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257A" w14:textId="77777777"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 w14:anchorId="53798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40965516" r:id="rId7"/>
        </w:object>
      </w:r>
    </w:p>
    <w:p w14:paraId="1D3A7D82" w14:textId="77777777"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14:paraId="67EDA2F0" w14:textId="77777777"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14:paraId="2290D2AA" w14:textId="6B7FF7D3" w:rsidR="006071E3" w:rsidRPr="00280CEB" w:rsidRDefault="00AA2DA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 xml:space="preserve">СТО </w:t>
      </w:r>
      <w:r w:rsidR="00AD59E3">
        <w:rPr>
          <w:b/>
        </w:rPr>
        <w:t>ДЕСЯТА</w:t>
      </w:r>
      <w:r w:rsidR="006071E3" w:rsidRPr="00DF12F1">
        <w:rPr>
          <w:b/>
        </w:rPr>
        <w:t xml:space="preserve"> СЕСІЯ</w:t>
      </w:r>
    </w:p>
    <w:p w14:paraId="28EE98CE" w14:textId="77777777"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14:paraId="6468D087" w14:textId="1BC6A3C6" w:rsidR="006071E3" w:rsidRPr="005562AC" w:rsidRDefault="003D2AC9" w:rsidP="003F6453">
      <w:pPr>
        <w:spacing w:before="120" w:after="120"/>
        <w:rPr>
          <w:b/>
        </w:rPr>
      </w:pPr>
      <w:r>
        <w:rPr>
          <w:b/>
        </w:rPr>
        <w:t>2</w:t>
      </w:r>
      <w:r w:rsidR="00F20726">
        <w:rPr>
          <w:b/>
        </w:rPr>
        <w:t>6</w:t>
      </w:r>
      <w:r w:rsidR="00703226">
        <w:rPr>
          <w:b/>
        </w:rPr>
        <w:t>.0</w:t>
      </w:r>
      <w:r w:rsidR="00AD59E3">
        <w:rPr>
          <w:b/>
        </w:rPr>
        <w:t>5</w:t>
      </w:r>
      <w:r w:rsidR="006071E3" w:rsidRPr="00280CEB">
        <w:rPr>
          <w:b/>
        </w:rPr>
        <w:t>.202</w:t>
      </w:r>
      <w:r w:rsidR="00AA2DA2">
        <w:rPr>
          <w:b/>
        </w:rPr>
        <w:t>6</w:t>
      </w:r>
      <w:r w:rsidR="006071E3" w:rsidRPr="005562AC">
        <w:rPr>
          <w:b/>
        </w:rPr>
        <w:t xml:space="preserve">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14:paraId="4BFCCA9C" w14:textId="77777777" w:rsidTr="00665589">
        <w:trPr>
          <w:trHeight w:val="609"/>
        </w:trPr>
        <w:tc>
          <w:tcPr>
            <w:tcW w:w="6237" w:type="dxa"/>
          </w:tcPr>
          <w:p w14:paraId="2414C601" w14:textId="76D222F6" w:rsidR="00D15108" w:rsidRPr="00071F28" w:rsidRDefault="00071F28" w:rsidP="003B6C24">
            <w:pPr>
              <w:spacing w:line="276" w:lineRule="auto"/>
              <w:ind w:lef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</w:t>
            </w:r>
            <w:r w:rsidR="00CF7BEA">
              <w:rPr>
                <w:b/>
                <w:bCs/>
              </w:rPr>
              <w:t>обладнання</w:t>
            </w:r>
            <w:r w:rsidR="003B6C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r w:rsidR="00AD59E3">
              <w:rPr>
                <w:b/>
                <w:bCs/>
              </w:rPr>
              <w:t>Міськводоканал</w:t>
            </w:r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</w:p>
        </w:tc>
      </w:tr>
    </w:tbl>
    <w:p w14:paraId="3BF5AFFE" w14:textId="13315E21" w:rsidR="00436DF0" w:rsidRDefault="008A4E01" w:rsidP="00CF7BEA">
      <w:pPr>
        <w:pStyle w:val="ad"/>
        <w:spacing w:before="80" w:after="80" w:line="276" w:lineRule="auto"/>
        <w:ind w:left="0" w:firstLine="567"/>
        <w:jc w:val="both"/>
      </w:pPr>
      <w:r w:rsidRPr="00B53B58">
        <w:t xml:space="preserve">Відповідно до статей </w:t>
      </w:r>
      <w:bookmarkStart w:id="0" w:name="_Hlk226536035"/>
      <w:r w:rsidRPr="00B53B58">
        <w:t>26, 60 Закону України «Про місцеве самовря</w:t>
      </w:r>
      <w:r w:rsidR="001102DD">
        <w:t>дування в Україні»,</w:t>
      </w:r>
      <w:r w:rsidRPr="00B53B58">
        <w:t xml:space="preserve"> Положення про порядок списання майна, яке належить до комунальної власності територіальної громади м. Ромни</w:t>
      </w:r>
      <w:bookmarkEnd w:id="0"/>
      <w:r w:rsidRPr="00B53B58">
        <w:t>,</w:t>
      </w:r>
      <w:r w:rsidR="00AD59E3">
        <w:t xml:space="preserve"> затвердженого </w:t>
      </w:r>
      <w:r w:rsidR="00AD59E3" w:rsidRPr="00B53B58">
        <w:t>рішення</w:t>
      </w:r>
      <w:r w:rsidR="00AD59E3">
        <w:t>м</w:t>
      </w:r>
      <w:r w:rsidR="00AD59E3" w:rsidRPr="00B53B58">
        <w:t xml:space="preserve"> Роменської міської ради від 27.06.2018</w:t>
      </w:r>
      <w:r w:rsidR="00AD59E3">
        <w:t xml:space="preserve">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14:paraId="5B6D7DA3" w14:textId="77777777" w:rsidR="00443A04" w:rsidRDefault="008A4E01" w:rsidP="00B91467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14:paraId="7A1C1771" w14:textId="53F80C2B" w:rsidR="00AD59E3" w:rsidRDefault="001102DD" w:rsidP="0013467E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after="0" w:line="271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>
        <w:t>підприємству «</w:t>
      </w:r>
      <w:r w:rsidR="00AD59E3">
        <w:t>Міськводоканал</w:t>
      </w:r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з балансу</w:t>
      </w:r>
      <w:r w:rsidR="0056434C">
        <w:t xml:space="preserve"> </w:t>
      </w:r>
      <w:r w:rsidR="00F20726">
        <w:t>обладнання, що непридатне</w:t>
      </w:r>
      <w:r w:rsidR="0056434C">
        <w:t xml:space="preserve"> до експлуатації</w:t>
      </w:r>
      <w:r w:rsidR="00AD59E3">
        <w:t>:</w:t>
      </w:r>
    </w:p>
    <w:p w14:paraId="2DA89819" w14:textId="45D38528" w:rsidR="00AD59E3" w:rsidRPr="00873DF2" w:rsidRDefault="00AD59E3" w:rsidP="0013467E">
      <w:pPr>
        <w:spacing w:line="271" w:lineRule="auto"/>
        <w:ind w:firstLine="567"/>
        <w:jc w:val="both"/>
      </w:pPr>
      <w:r>
        <w:t>х</w:t>
      </w:r>
      <w:r w:rsidRPr="00873DF2">
        <w:t>олодильник</w:t>
      </w:r>
      <w:r>
        <w:t xml:space="preserve">а </w:t>
      </w:r>
      <w:r w:rsidR="00F20726">
        <w:t xml:space="preserve">(рік випуску – </w:t>
      </w:r>
      <w:r>
        <w:t>2008,</w:t>
      </w:r>
      <w:r w:rsidRPr="00873DF2">
        <w:t xml:space="preserve"> інв</w:t>
      </w:r>
      <w:r>
        <w:t>ентарний номер</w:t>
      </w:r>
      <w:r w:rsidRPr="00873DF2">
        <w:t xml:space="preserve"> 00-000234</w:t>
      </w:r>
      <w:r>
        <w:t>,</w:t>
      </w:r>
      <w:r w:rsidRPr="00873DF2">
        <w:t xml:space="preserve"> первісн</w:t>
      </w:r>
      <w:r w:rsidR="00F20726">
        <w:t>а</w:t>
      </w:r>
      <w:r w:rsidRPr="00873DF2">
        <w:t xml:space="preserve"> вартіст</w:t>
      </w:r>
      <w:r w:rsidR="00F20726">
        <w:t>ь –</w:t>
      </w:r>
      <w:r w:rsidRPr="00873DF2">
        <w:t xml:space="preserve"> 32 454,82 грн, </w:t>
      </w:r>
      <w:r>
        <w:t>залишков</w:t>
      </w:r>
      <w:r w:rsidR="00F20726">
        <w:t>а</w:t>
      </w:r>
      <w:r>
        <w:t xml:space="preserve"> вартіст</w:t>
      </w:r>
      <w:r w:rsidR="00F20726">
        <w:t>ь</w:t>
      </w:r>
      <w:r w:rsidRPr="00873DF2">
        <w:t xml:space="preserve"> </w:t>
      </w:r>
      <w:r>
        <w:t xml:space="preserve">станом </w:t>
      </w:r>
      <w:r w:rsidRPr="00873DF2">
        <w:t xml:space="preserve">на </w:t>
      </w:r>
      <w:r>
        <w:t>01.05.2026</w:t>
      </w:r>
      <w:r w:rsidRPr="00873DF2">
        <w:t xml:space="preserve"> </w:t>
      </w:r>
      <w:r>
        <w:t>– 0,00 грн</w:t>
      </w:r>
      <w:r w:rsidR="00F20726">
        <w:t>)</w:t>
      </w:r>
      <w:r w:rsidR="00F0178C">
        <w:t>;</w:t>
      </w:r>
    </w:p>
    <w:p w14:paraId="37DFBD97" w14:textId="1A340F5C" w:rsidR="00AD59E3" w:rsidRPr="00216148" w:rsidRDefault="00AD59E3" w:rsidP="0013467E">
      <w:pPr>
        <w:spacing w:line="271" w:lineRule="auto"/>
        <w:ind w:firstLine="567"/>
        <w:jc w:val="both"/>
      </w:pPr>
      <w:r w:rsidRPr="00216148">
        <w:t>вимірювач</w:t>
      </w:r>
      <w:r>
        <w:t>а</w:t>
      </w:r>
      <w:r w:rsidRPr="00216148">
        <w:t xml:space="preserve"> кисню WTW Охі340 у комплекті</w:t>
      </w:r>
      <w:r w:rsidR="00F20726">
        <w:t xml:space="preserve"> (рік випуску – </w:t>
      </w:r>
      <w:r>
        <w:t>2008,</w:t>
      </w:r>
      <w:r w:rsidRPr="00216148">
        <w:t xml:space="preserve"> </w:t>
      </w:r>
      <w:r>
        <w:t xml:space="preserve"> інвентарний номер              </w:t>
      </w:r>
      <w:r w:rsidRPr="00216148">
        <w:t>00-000232</w:t>
      </w:r>
      <w:r>
        <w:t>,</w:t>
      </w:r>
      <w:r w:rsidRPr="00216148">
        <w:t xml:space="preserve"> первісн</w:t>
      </w:r>
      <w:r w:rsidR="00F20726">
        <w:t>а</w:t>
      </w:r>
      <w:r w:rsidRPr="00216148">
        <w:t xml:space="preserve"> вартіст</w:t>
      </w:r>
      <w:r w:rsidR="00F20726">
        <w:t>ь –</w:t>
      </w:r>
      <w:r w:rsidRPr="00216148">
        <w:t xml:space="preserve"> 20 917,53 грн, </w:t>
      </w:r>
      <w:r>
        <w:t>залишков</w:t>
      </w:r>
      <w:r w:rsidR="00F20726">
        <w:t>а</w:t>
      </w:r>
      <w:r>
        <w:t xml:space="preserve"> вартіст</w:t>
      </w:r>
      <w:r w:rsidR="00F20726">
        <w:t>ь</w:t>
      </w:r>
      <w:r>
        <w:t xml:space="preserve"> станом</w:t>
      </w:r>
      <w:r w:rsidRPr="00873DF2">
        <w:t xml:space="preserve"> на </w:t>
      </w:r>
      <w:r>
        <w:t>01.05.2026</w:t>
      </w:r>
      <w:r w:rsidRPr="00873DF2">
        <w:t xml:space="preserve"> </w:t>
      </w:r>
      <w:r>
        <w:t>– 0,00 грн</w:t>
      </w:r>
      <w:r w:rsidR="00F20726">
        <w:t>)</w:t>
      </w:r>
      <w:r>
        <w:t>;</w:t>
      </w:r>
    </w:p>
    <w:p w14:paraId="64B7A76D" w14:textId="743E0809" w:rsidR="0056434C" w:rsidRPr="00E25ABE" w:rsidRDefault="00AD59E3" w:rsidP="0013467E">
      <w:pPr>
        <w:spacing w:line="271" w:lineRule="auto"/>
        <w:ind w:firstLine="567"/>
        <w:jc w:val="both"/>
      </w:pPr>
      <w:r w:rsidRPr="00E25ABE">
        <w:t xml:space="preserve"> механічн</w:t>
      </w:r>
      <w:r>
        <w:t>ого</w:t>
      </w:r>
      <w:r w:rsidRPr="00E25ABE">
        <w:t xml:space="preserve"> дозатор</w:t>
      </w:r>
      <w:r>
        <w:t>а</w:t>
      </w:r>
      <w:r w:rsidRPr="00E25ABE">
        <w:t xml:space="preserve"> 1</w:t>
      </w:r>
      <w:r w:rsidR="00F20726">
        <w:t xml:space="preserve"> (рік випуску</w:t>
      </w:r>
      <w:r>
        <w:t>2008 року випуску,</w:t>
      </w:r>
      <w:r w:rsidRPr="00E25ABE">
        <w:t xml:space="preserve"> інв</w:t>
      </w:r>
      <w:r>
        <w:t xml:space="preserve">ентарний номер </w:t>
      </w:r>
      <w:r w:rsidRPr="00E25ABE">
        <w:t>00-000224</w:t>
      </w:r>
      <w:r>
        <w:t>,</w:t>
      </w:r>
      <w:r w:rsidRPr="00E25ABE">
        <w:t xml:space="preserve"> первісн</w:t>
      </w:r>
      <w:r w:rsidR="00B91467">
        <w:t>а</w:t>
      </w:r>
      <w:r w:rsidRPr="00E25ABE">
        <w:t xml:space="preserve"> вартіст</w:t>
      </w:r>
      <w:r w:rsidR="00B91467">
        <w:t>ь –</w:t>
      </w:r>
      <w:r w:rsidRPr="00E25ABE">
        <w:t xml:space="preserve"> 19 782,00   грн, </w:t>
      </w:r>
      <w:r>
        <w:t>залишков</w:t>
      </w:r>
      <w:r w:rsidR="00B91467">
        <w:t>а</w:t>
      </w:r>
      <w:r>
        <w:t xml:space="preserve"> вартіст</w:t>
      </w:r>
      <w:r w:rsidR="00B91467">
        <w:t>ь</w:t>
      </w:r>
      <w:r w:rsidRPr="00873DF2">
        <w:t xml:space="preserve"> </w:t>
      </w:r>
      <w:r>
        <w:t xml:space="preserve">станом </w:t>
      </w:r>
      <w:r w:rsidRPr="00873DF2">
        <w:t xml:space="preserve">на </w:t>
      </w:r>
      <w:r>
        <w:t>01.05.2026</w:t>
      </w:r>
      <w:r w:rsidRPr="00873DF2">
        <w:t xml:space="preserve"> </w:t>
      </w:r>
      <w:r>
        <w:t>– 0,00 грн</w:t>
      </w:r>
      <w:r w:rsidR="00B91467">
        <w:t>)</w:t>
      </w:r>
      <w:r>
        <w:t>;</w:t>
      </w:r>
    </w:p>
    <w:p w14:paraId="58F6A923" w14:textId="60116E2D" w:rsidR="0056434C" w:rsidRPr="00920E36" w:rsidRDefault="00AD59E3" w:rsidP="0013467E">
      <w:pPr>
        <w:spacing w:line="271" w:lineRule="auto"/>
        <w:ind w:firstLine="567"/>
        <w:jc w:val="both"/>
      </w:pPr>
      <w:r>
        <w:t xml:space="preserve"> н</w:t>
      </w:r>
      <w:r w:rsidRPr="00920E36">
        <w:t>асос</w:t>
      </w:r>
      <w:r>
        <w:t>у</w:t>
      </w:r>
      <w:r w:rsidRPr="00920E36">
        <w:t xml:space="preserve"> ЕЦВ 6-6,5-120</w:t>
      </w:r>
      <w:r w:rsidR="00B91467">
        <w:t xml:space="preserve"> (рік введення в експлуатацію –</w:t>
      </w:r>
      <w:r w:rsidR="0056434C">
        <w:t xml:space="preserve"> </w:t>
      </w:r>
      <w:r>
        <w:t>2021</w:t>
      </w:r>
      <w:r w:rsidR="0056434C">
        <w:t>,</w:t>
      </w:r>
      <w:r>
        <w:t xml:space="preserve"> </w:t>
      </w:r>
      <w:r w:rsidRPr="00920E36">
        <w:t>інв</w:t>
      </w:r>
      <w:r w:rsidR="0056434C">
        <w:t>ентарний номер                        0</w:t>
      </w:r>
      <w:r w:rsidRPr="00920E36">
        <w:t>0-000626</w:t>
      </w:r>
      <w:r w:rsidR="0056434C">
        <w:t>,</w:t>
      </w:r>
      <w:r w:rsidRPr="00920E36">
        <w:t xml:space="preserve"> первісн</w:t>
      </w:r>
      <w:r w:rsidR="00B91467">
        <w:t>а</w:t>
      </w:r>
      <w:r w:rsidRPr="00920E36">
        <w:t xml:space="preserve"> вартіст</w:t>
      </w:r>
      <w:r w:rsidR="00B91467">
        <w:t>ь –</w:t>
      </w:r>
      <w:r w:rsidRPr="00920E36">
        <w:t xml:space="preserve"> 12 800,00 грн, </w:t>
      </w:r>
      <w:r w:rsidR="0056434C">
        <w:t>залишков</w:t>
      </w:r>
      <w:r w:rsidR="00B91467">
        <w:t>а</w:t>
      </w:r>
      <w:r w:rsidR="0056434C">
        <w:t xml:space="preserve"> вартіст</w:t>
      </w:r>
      <w:r w:rsidR="00B91467">
        <w:t>ь</w:t>
      </w:r>
      <w:r w:rsidR="0056434C" w:rsidRPr="00873DF2">
        <w:t xml:space="preserve"> </w:t>
      </w:r>
      <w:r w:rsidR="0056434C">
        <w:t xml:space="preserve">станом </w:t>
      </w:r>
      <w:r w:rsidR="0056434C" w:rsidRPr="00873DF2">
        <w:t xml:space="preserve">на </w:t>
      </w:r>
      <w:r w:rsidR="0056434C">
        <w:t>01.05.2026</w:t>
      </w:r>
      <w:r w:rsidR="0056434C" w:rsidRPr="00873DF2">
        <w:t xml:space="preserve"> </w:t>
      </w:r>
      <w:r w:rsidR="0056434C">
        <w:t>– 0,00 грн</w:t>
      </w:r>
      <w:r w:rsidR="00B91467">
        <w:t>)</w:t>
      </w:r>
      <w:r>
        <w:t>;</w:t>
      </w:r>
    </w:p>
    <w:p w14:paraId="75F60B0B" w14:textId="3E18AA3B" w:rsidR="00AD59E3" w:rsidRDefault="0056434C" w:rsidP="0013467E">
      <w:pPr>
        <w:spacing w:after="120" w:line="271" w:lineRule="auto"/>
        <w:ind w:firstLine="567"/>
        <w:jc w:val="both"/>
      </w:pPr>
      <w:r>
        <w:t>н</w:t>
      </w:r>
      <w:r w:rsidR="00AD59E3" w:rsidRPr="00920E36">
        <w:t>асос</w:t>
      </w:r>
      <w:r>
        <w:t>у</w:t>
      </w:r>
      <w:r w:rsidR="00AD59E3" w:rsidRPr="00920E36">
        <w:t xml:space="preserve"> свердловинн</w:t>
      </w:r>
      <w:r>
        <w:t>ого</w:t>
      </w:r>
      <w:r w:rsidR="00B91467">
        <w:t xml:space="preserve"> (рік </w:t>
      </w:r>
      <w:proofErr w:type="spellStart"/>
      <w:r>
        <w:t>введен</w:t>
      </w:r>
      <w:r w:rsidR="00B91467">
        <w:t>ння</w:t>
      </w:r>
      <w:proofErr w:type="spellEnd"/>
      <w:r>
        <w:t xml:space="preserve"> в експлуатацію </w:t>
      </w:r>
      <w:r w:rsidR="00B91467">
        <w:t xml:space="preserve">– </w:t>
      </w:r>
      <w:r>
        <w:t>2021,</w:t>
      </w:r>
      <w:r w:rsidR="00AD59E3" w:rsidRPr="00920E36">
        <w:t xml:space="preserve"> інв</w:t>
      </w:r>
      <w:r>
        <w:t xml:space="preserve">ентарний номер                     </w:t>
      </w:r>
      <w:r w:rsidR="00AD59E3" w:rsidRPr="00920E36">
        <w:t>00-000612</w:t>
      </w:r>
      <w:r>
        <w:t>,</w:t>
      </w:r>
      <w:r w:rsidR="00AD59E3" w:rsidRPr="00920E36">
        <w:t xml:space="preserve"> первісн</w:t>
      </w:r>
      <w:r w:rsidR="00B91467">
        <w:t>а</w:t>
      </w:r>
      <w:r w:rsidR="00AD59E3" w:rsidRPr="00920E36">
        <w:t xml:space="preserve"> вартіст</w:t>
      </w:r>
      <w:r w:rsidR="00B91467">
        <w:t>ь –</w:t>
      </w:r>
      <w:r w:rsidR="00AD59E3" w:rsidRPr="00920E36">
        <w:t xml:space="preserve"> 12 440,00 грн, </w:t>
      </w:r>
      <w:r>
        <w:t>залишков</w:t>
      </w:r>
      <w:r w:rsidR="00B91467">
        <w:t>а</w:t>
      </w:r>
      <w:r>
        <w:t xml:space="preserve"> вартіст</w:t>
      </w:r>
      <w:r w:rsidR="00B91467">
        <w:t>ь</w:t>
      </w:r>
      <w:r w:rsidRPr="00873DF2">
        <w:t xml:space="preserve"> </w:t>
      </w:r>
      <w:r>
        <w:t xml:space="preserve">станом </w:t>
      </w:r>
      <w:r w:rsidRPr="00873DF2">
        <w:t xml:space="preserve">на </w:t>
      </w:r>
      <w:r>
        <w:t>01.05.2026</w:t>
      </w:r>
      <w:r w:rsidRPr="00873DF2">
        <w:t xml:space="preserve"> </w:t>
      </w:r>
      <w:r>
        <w:t>– 0,00 грн</w:t>
      </w:r>
      <w:r w:rsidR="00B91467">
        <w:t>)</w:t>
      </w:r>
      <w:r>
        <w:t>.</w:t>
      </w:r>
    </w:p>
    <w:p w14:paraId="08CE112A" w14:textId="78F7CF66" w:rsidR="000E6318" w:rsidRPr="00406974" w:rsidRDefault="00606483" w:rsidP="00CF7BEA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line="271" w:lineRule="auto"/>
        <w:ind w:left="0" w:firstLine="567"/>
        <w:jc w:val="both"/>
      </w:pPr>
      <w:r w:rsidRPr="00406974">
        <w:t xml:space="preserve">Рекомендувати </w:t>
      </w:r>
      <w:r w:rsidR="000E6318" w:rsidRPr="00406974">
        <w:t>Комунальному підприємству «</w:t>
      </w:r>
      <w:r w:rsidR="0056434C" w:rsidRPr="00406974">
        <w:t>Міськводоканал</w:t>
      </w:r>
      <w:r w:rsidR="000E6318" w:rsidRPr="00406974">
        <w:t>» Роменської міської ради»</w:t>
      </w:r>
      <w:r w:rsidR="0013467E" w:rsidRPr="00406974">
        <w:t xml:space="preserve"> </w:t>
      </w:r>
      <w:r w:rsidR="00CF7BEA" w:rsidRPr="00406974">
        <w:t>після списання основних засобів здійснити заход</w:t>
      </w:r>
      <w:r w:rsidR="00FB2394">
        <w:t>и</w:t>
      </w:r>
      <w:r w:rsidR="00CF7BEA" w:rsidRPr="00406974">
        <w:t xml:space="preserve"> щодо їх утилізації згідно з чинним законодавством</w:t>
      </w:r>
      <w:r w:rsidR="00F0178C" w:rsidRPr="00406974">
        <w:t>.</w:t>
      </w:r>
    </w:p>
    <w:p w14:paraId="7C16343E" w14:textId="4B6FC98D" w:rsidR="005E78E2" w:rsidRDefault="000C56DD" w:rsidP="00CF7BEA">
      <w:pPr>
        <w:pStyle w:val="ad"/>
        <w:tabs>
          <w:tab w:val="left" w:pos="0"/>
          <w:tab w:val="left" w:pos="709"/>
        </w:tabs>
        <w:spacing w:after="0" w:line="271" w:lineRule="auto"/>
        <w:ind w:left="0" w:firstLine="567"/>
        <w:jc w:val="both"/>
        <w:rPr>
          <w:highlight w:val="yellow"/>
        </w:rPr>
      </w:pPr>
      <w:r>
        <w:t>3</w:t>
      </w:r>
      <w:r w:rsidR="00286852">
        <w:t xml:space="preserve">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господарського відання майном, </w:t>
      </w:r>
      <w:r w:rsidR="00C0628F" w:rsidRPr="00286852">
        <w:t>укладеного з Комунальним підприємством «</w:t>
      </w:r>
      <w:r w:rsidR="00406974">
        <w:t>Міськводоканал</w:t>
      </w:r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14:paraId="0CE70BF4" w14:textId="22F29880" w:rsidR="0013467E" w:rsidRPr="00CF7BEA" w:rsidRDefault="0013467E" w:rsidP="00CF7BEA">
      <w:pPr>
        <w:rPr>
          <w:b/>
          <w:color w:val="000000"/>
          <w:sz w:val="16"/>
          <w:szCs w:val="16"/>
        </w:rPr>
      </w:pPr>
    </w:p>
    <w:p w14:paraId="761881DE" w14:textId="798702AD" w:rsidR="00B91467" w:rsidRDefault="00B91467" w:rsidP="005E78E2">
      <w:pPr>
        <w:spacing w:line="276" w:lineRule="auto"/>
        <w:rPr>
          <w:b/>
          <w:color w:val="000000"/>
          <w:sz w:val="16"/>
          <w:szCs w:val="16"/>
        </w:rPr>
      </w:pPr>
    </w:p>
    <w:p w14:paraId="4B7EAAF2" w14:textId="5570E8BE" w:rsidR="00B91467" w:rsidRDefault="00B91467" w:rsidP="005E78E2">
      <w:pPr>
        <w:spacing w:line="276" w:lineRule="auto"/>
        <w:rPr>
          <w:b/>
          <w:color w:val="000000"/>
          <w:sz w:val="16"/>
          <w:szCs w:val="16"/>
        </w:rPr>
      </w:pPr>
    </w:p>
    <w:p w14:paraId="679DB144" w14:textId="77777777" w:rsidR="00B91467" w:rsidRPr="00B91467" w:rsidRDefault="00B91467" w:rsidP="005E78E2">
      <w:pPr>
        <w:spacing w:line="276" w:lineRule="auto"/>
        <w:rPr>
          <w:b/>
          <w:color w:val="000000"/>
          <w:sz w:val="8"/>
          <w:szCs w:val="8"/>
        </w:rPr>
      </w:pPr>
    </w:p>
    <w:p w14:paraId="150118B6" w14:textId="402F185D" w:rsidR="0049030A" w:rsidRDefault="006071E3" w:rsidP="005E78E2">
      <w:pPr>
        <w:spacing w:line="276" w:lineRule="auto"/>
        <w:rPr>
          <w:b/>
          <w:color w:val="000000"/>
        </w:rPr>
        <w:sectPr w:rsidR="0049030A" w:rsidSect="00AD59E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14:paraId="661DC0A7" w14:textId="77777777"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bookmarkStart w:id="1" w:name="_Hlk226535954"/>
      <w:r w:rsidRPr="00112330">
        <w:rPr>
          <w:b/>
          <w:color w:val="000000"/>
        </w:rPr>
        <w:lastRenderedPageBreak/>
        <w:t>ПОЯСНЮВАЛЬН</w:t>
      </w:r>
      <w:bookmarkStart w:id="2" w:name="_GoBack"/>
      <w:bookmarkEnd w:id="2"/>
      <w:r w:rsidRPr="00112330">
        <w:rPr>
          <w:b/>
          <w:color w:val="000000"/>
        </w:rPr>
        <w:t>А ЗАПИСКА</w:t>
      </w:r>
    </w:p>
    <w:p w14:paraId="1E74ABE6" w14:textId="77777777"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14:paraId="7CF3593D" w14:textId="6F5FBEC7"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2024A">
        <w:rPr>
          <w:b/>
          <w:bCs/>
        </w:rPr>
        <w:t xml:space="preserve">Про надання дозволу на списання </w:t>
      </w:r>
      <w:r w:rsidR="00CF7BEA">
        <w:rPr>
          <w:b/>
          <w:bCs/>
        </w:rPr>
        <w:t>обладнання</w:t>
      </w:r>
      <w:r w:rsidR="0072024A">
        <w:rPr>
          <w:b/>
          <w:bCs/>
        </w:rPr>
        <w:t xml:space="preserve"> з балансу Комунального підприємства «</w:t>
      </w:r>
      <w:r w:rsidR="00BA35CA">
        <w:rPr>
          <w:b/>
          <w:bCs/>
        </w:rPr>
        <w:t>Міськводоканал</w:t>
      </w:r>
      <w:r w:rsidR="0072024A">
        <w:rPr>
          <w:b/>
          <w:bCs/>
        </w:rPr>
        <w:t>» Роменської міської ради»</w:t>
      </w:r>
    </w:p>
    <w:p w14:paraId="1EB36C54" w14:textId="77777777"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14:paraId="644F8D08" w14:textId="557E3D9F" w:rsidR="0086568C" w:rsidRDefault="00F0178C" w:rsidP="00F0178C">
      <w:pPr>
        <w:spacing w:after="120" w:line="276" w:lineRule="auto"/>
        <w:ind w:firstLine="567"/>
        <w:jc w:val="both"/>
      </w:pPr>
      <w:r>
        <w:t>Основні засоби:</w:t>
      </w:r>
      <w:r w:rsidRPr="00F0178C">
        <w:t xml:space="preserve"> </w:t>
      </w:r>
      <w:r>
        <w:t>х</w:t>
      </w:r>
      <w:r w:rsidRPr="00873DF2">
        <w:t>олодильник</w:t>
      </w:r>
      <w:r>
        <w:t xml:space="preserve">, </w:t>
      </w:r>
      <w:r w:rsidRPr="00216148">
        <w:t>вимірювач кисню WTW Охі340 у комплекті</w:t>
      </w:r>
      <w:r>
        <w:t xml:space="preserve">,  </w:t>
      </w:r>
      <w:r w:rsidRPr="00E25ABE">
        <w:t>механічн</w:t>
      </w:r>
      <w:r>
        <w:t>ий</w:t>
      </w:r>
      <w:r w:rsidRPr="00E25ABE">
        <w:t xml:space="preserve"> дозатор 1</w:t>
      </w:r>
      <w:r w:rsidR="00945E18">
        <w:t xml:space="preserve">, </w:t>
      </w:r>
      <w:r>
        <w:t>н</w:t>
      </w:r>
      <w:r w:rsidRPr="00920E36">
        <w:t>асос</w:t>
      </w:r>
      <w:r>
        <w:t>и</w:t>
      </w:r>
      <w:r w:rsidRPr="00920E36">
        <w:t xml:space="preserve"> ЕЦВ 6-6,5-120</w:t>
      </w:r>
      <w:r>
        <w:t xml:space="preserve"> та</w:t>
      </w:r>
      <w:r w:rsidRPr="00F0178C">
        <w:t xml:space="preserve"> </w:t>
      </w:r>
      <w:r w:rsidRPr="00920E36">
        <w:t>свердловинн</w:t>
      </w:r>
      <w:r>
        <w:t xml:space="preserve">ий,  </w:t>
      </w:r>
      <w:r w:rsidR="00945E18">
        <w:t>як</w:t>
      </w:r>
      <w:r>
        <w:t>і</w:t>
      </w:r>
      <w:r w:rsidR="00A13038">
        <w:t xml:space="preserve"> </w:t>
      </w:r>
      <w:r w:rsidR="00945E18">
        <w:t>перебува</w:t>
      </w:r>
      <w:r>
        <w:t>ють</w:t>
      </w:r>
      <w:r w:rsidR="00945E18">
        <w:t xml:space="preserve"> на балансі та на праві господарського відання в Комунальному підприємст</w:t>
      </w:r>
      <w:r w:rsidR="000C76D3">
        <w:t>в</w:t>
      </w:r>
      <w:r w:rsidR="00945E18">
        <w:t>і «</w:t>
      </w:r>
      <w:r>
        <w:t>Міськводоканал</w:t>
      </w:r>
      <w:r w:rsidR="00945E18"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</w:t>
      </w:r>
      <w:r>
        <w:t>ють</w:t>
      </w:r>
      <w:r w:rsidR="007E74FE">
        <w:t xml:space="preserve"> списанню</w:t>
      </w:r>
      <w:r w:rsidR="0090084C">
        <w:t xml:space="preserve"> </w:t>
      </w:r>
      <w:r w:rsidR="00CF7BEA">
        <w:t>в</w:t>
      </w:r>
      <w:r w:rsidR="0090084C">
        <w:t xml:space="preserve"> зв’</w:t>
      </w:r>
      <w:r w:rsidR="0086568C">
        <w:t xml:space="preserve">язку з </w:t>
      </w:r>
      <w:r>
        <w:t xml:space="preserve">їх повною </w:t>
      </w:r>
      <w:r w:rsidRPr="00097543">
        <w:t>амортиз</w:t>
      </w:r>
      <w:r>
        <w:t>ацією</w:t>
      </w:r>
      <w:r w:rsidRPr="00097543">
        <w:t>, неробоч</w:t>
      </w:r>
      <w:r>
        <w:t>им</w:t>
      </w:r>
      <w:r w:rsidRPr="00097543">
        <w:t xml:space="preserve"> стан</w:t>
      </w:r>
      <w:r>
        <w:t>ом</w:t>
      </w:r>
      <w:r w:rsidR="00CF7BEA">
        <w:t xml:space="preserve"> </w:t>
      </w:r>
      <w:r>
        <w:t xml:space="preserve"> </w:t>
      </w:r>
      <w:r w:rsidR="00CF7BEA">
        <w:t xml:space="preserve">та </w:t>
      </w:r>
      <w:r>
        <w:t>як такі, що</w:t>
      </w:r>
      <w:r w:rsidRPr="00097543">
        <w:t xml:space="preserve"> морально і фізично зношен</w:t>
      </w:r>
      <w:r>
        <w:t xml:space="preserve">і </w:t>
      </w:r>
      <w:r w:rsidRPr="00097543">
        <w:t>та не підляга</w:t>
      </w:r>
      <w:r>
        <w:t xml:space="preserve">ють відновлюваному ремонту </w:t>
      </w:r>
      <w:r w:rsidR="0029196D">
        <w:t>(документи додаються)</w:t>
      </w:r>
      <w:r w:rsidR="0086568C">
        <w:t xml:space="preserve">. </w:t>
      </w:r>
    </w:p>
    <w:p w14:paraId="5AE266CA" w14:textId="3016E797" w:rsidR="004A6369" w:rsidRDefault="00430358" w:rsidP="00696F1B">
      <w:pPr>
        <w:spacing w:after="120" w:line="276" w:lineRule="auto"/>
        <w:ind w:firstLine="567"/>
        <w:jc w:val="both"/>
      </w:pPr>
      <w:r>
        <w:t xml:space="preserve">У зв’язку з </w:t>
      </w:r>
      <w:r w:rsidR="006B5068">
        <w:t>вище</w:t>
      </w:r>
      <w:r w:rsidR="001D6890">
        <w:t>вказаним</w:t>
      </w:r>
      <w:r>
        <w:t xml:space="preserve">,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засіданні міської ради, що відбудеться у </w:t>
      </w:r>
      <w:r w:rsidR="00F0178C">
        <w:t>травні</w:t>
      </w:r>
      <w:r w:rsidR="004A6369">
        <w:t xml:space="preserve"> 202</w:t>
      </w:r>
      <w:r w:rsidR="0018171D">
        <w:t>6</w:t>
      </w:r>
      <w:r w:rsidR="004A6369">
        <w:t xml:space="preserve"> року.</w:t>
      </w:r>
    </w:p>
    <w:p w14:paraId="3A8E2907" w14:textId="77777777" w:rsidR="005A5E45" w:rsidRDefault="005A5E45" w:rsidP="00DC6A10">
      <w:pPr>
        <w:pStyle w:val="ad"/>
        <w:spacing w:line="276" w:lineRule="auto"/>
        <w:ind w:left="0" w:firstLine="567"/>
        <w:jc w:val="both"/>
      </w:pPr>
    </w:p>
    <w:p w14:paraId="7AC8BC9E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14:paraId="01F8F9C1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14:paraId="47921A6F" w14:textId="77777777"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14:paraId="4B0CEC71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14:paraId="49D78CE8" w14:textId="77777777"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14:paraId="6D4582A9" w14:textId="77777777"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bookmarkEnd w:id="1"/>
    <w:p w14:paraId="1EB27A31" w14:textId="77777777"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400679C0" w14:textId="77777777"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E5192"/>
    <w:multiLevelType w:val="multilevel"/>
    <w:tmpl w:val="1EA29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24061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4E85"/>
    <w:rsid w:val="000B7DAB"/>
    <w:rsid w:val="000C56DD"/>
    <w:rsid w:val="000C76D3"/>
    <w:rsid w:val="000D1A21"/>
    <w:rsid w:val="000D1B9D"/>
    <w:rsid w:val="000D1E38"/>
    <w:rsid w:val="000D381B"/>
    <w:rsid w:val="000D5297"/>
    <w:rsid w:val="000D685B"/>
    <w:rsid w:val="000E5A14"/>
    <w:rsid w:val="000E6318"/>
    <w:rsid w:val="000E708D"/>
    <w:rsid w:val="000E7708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343D9"/>
    <w:rsid w:val="0013467E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171D"/>
    <w:rsid w:val="00183254"/>
    <w:rsid w:val="001837FC"/>
    <w:rsid w:val="00190B41"/>
    <w:rsid w:val="00191BE4"/>
    <w:rsid w:val="00194DA8"/>
    <w:rsid w:val="001A5477"/>
    <w:rsid w:val="001B540C"/>
    <w:rsid w:val="001B701C"/>
    <w:rsid w:val="001C15C2"/>
    <w:rsid w:val="001C1955"/>
    <w:rsid w:val="001C2650"/>
    <w:rsid w:val="001C3D47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1F46"/>
    <w:rsid w:val="00264866"/>
    <w:rsid w:val="00267D88"/>
    <w:rsid w:val="00286852"/>
    <w:rsid w:val="0029196D"/>
    <w:rsid w:val="0029210C"/>
    <w:rsid w:val="00294A8D"/>
    <w:rsid w:val="002A13EB"/>
    <w:rsid w:val="002A3795"/>
    <w:rsid w:val="002B32E4"/>
    <w:rsid w:val="002B7D50"/>
    <w:rsid w:val="002D083F"/>
    <w:rsid w:val="002D155A"/>
    <w:rsid w:val="002D305A"/>
    <w:rsid w:val="002E2A1C"/>
    <w:rsid w:val="002F2D7B"/>
    <w:rsid w:val="002F65A8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60938"/>
    <w:rsid w:val="00365006"/>
    <w:rsid w:val="00370924"/>
    <w:rsid w:val="00371D11"/>
    <w:rsid w:val="00377FEA"/>
    <w:rsid w:val="0038721E"/>
    <w:rsid w:val="00391684"/>
    <w:rsid w:val="00394BBB"/>
    <w:rsid w:val="003957AF"/>
    <w:rsid w:val="003A12DE"/>
    <w:rsid w:val="003A4988"/>
    <w:rsid w:val="003B67A9"/>
    <w:rsid w:val="003B6C24"/>
    <w:rsid w:val="003C45E7"/>
    <w:rsid w:val="003C5088"/>
    <w:rsid w:val="003C69C5"/>
    <w:rsid w:val="003D27B5"/>
    <w:rsid w:val="003D2AC9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6974"/>
    <w:rsid w:val="004073BB"/>
    <w:rsid w:val="00415523"/>
    <w:rsid w:val="004162C7"/>
    <w:rsid w:val="00420979"/>
    <w:rsid w:val="004224E1"/>
    <w:rsid w:val="0042753E"/>
    <w:rsid w:val="00430358"/>
    <w:rsid w:val="00436DF0"/>
    <w:rsid w:val="00436EAE"/>
    <w:rsid w:val="00443A04"/>
    <w:rsid w:val="004454CF"/>
    <w:rsid w:val="00447AE9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434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6664"/>
    <w:rsid w:val="005E78E2"/>
    <w:rsid w:val="005F09E2"/>
    <w:rsid w:val="005F14BC"/>
    <w:rsid w:val="00603533"/>
    <w:rsid w:val="0060460C"/>
    <w:rsid w:val="006046D2"/>
    <w:rsid w:val="00606483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17B9F"/>
    <w:rsid w:val="0072024A"/>
    <w:rsid w:val="00720745"/>
    <w:rsid w:val="007229A8"/>
    <w:rsid w:val="00725A24"/>
    <w:rsid w:val="00731F8C"/>
    <w:rsid w:val="007368D0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1762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9043D"/>
    <w:rsid w:val="0089216F"/>
    <w:rsid w:val="008931E6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92A"/>
    <w:rsid w:val="00951A74"/>
    <w:rsid w:val="0096128E"/>
    <w:rsid w:val="0096221F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36060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85BC7"/>
    <w:rsid w:val="00A9092D"/>
    <w:rsid w:val="00A93341"/>
    <w:rsid w:val="00AA07C1"/>
    <w:rsid w:val="00AA2DA2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29A9"/>
    <w:rsid w:val="00AD3DAD"/>
    <w:rsid w:val="00AD59E3"/>
    <w:rsid w:val="00AD6E20"/>
    <w:rsid w:val="00AE1730"/>
    <w:rsid w:val="00AE51D0"/>
    <w:rsid w:val="00AF10EF"/>
    <w:rsid w:val="00AF25E7"/>
    <w:rsid w:val="00AF3190"/>
    <w:rsid w:val="00AF363D"/>
    <w:rsid w:val="00AF4D6E"/>
    <w:rsid w:val="00B00E8B"/>
    <w:rsid w:val="00B038B4"/>
    <w:rsid w:val="00B1565E"/>
    <w:rsid w:val="00B30662"/>
    <w:rsid w:val="00B32E58"/>
    <w:rsid w:val="00B35F47"/>
    <w:rsid w:val="00B4006E"/>
    <w:rsid w:val="00B53B58"/>
    <w:rsid w:val="00B63749"/>
    <w:rsid w:val="00B6578F"/>
    <w:rsid w:val="00B70BB5"/>
    <w:rsid w:val="00B80DEF"/>
    <w:rsid w:val="00B855EC"/>
    <w:rsid w:val="00B91467"/>
    <w:rsid w:val="00B93A6B"/>
    <w:rsid w:val="00B94849"/>
    <w:rsid w:val="00BA35CA"/>
    <w:rsid w:val="00BA7EA2"/>
    <w:rsid w:val="00BB03BD"/>
    <w:rsid w:val="00BC064D"/>
    <w:rsid w:val="00BC0FFD"/>
    <w:rsid w:val="00BD4008"/>
    <w:rsid w:val="00BD73E6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475B9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20F4"/>
    <w:rsid w:val="00CD554B"/>
    <w:rsid w:val="00CD584C"/>
    <w:rsid w:val="00CE1D25"/>
    <w:rsid w:val="00CE482B"/>
    <w:rsid w:val="00CF02BF"/>
    <w:rsid w:val="00CF7BC3"/>
    <w:rsid w:val="00CF7BEA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47632"/>
    <w:rsid w:val="00D513C3"/>
    <w:rsid w:val="00D660B9"/>
    <w:rsid w:val="00D701B8"/>
    <w:rsid w:val="00D72F24"/>
    <w:rsid w:val="00D74700"/>
    <w:rsid w:val="00D7761B"/>
    <w:rsid w:val="00D77901"/>
    <w:rsid w:val="00D812B3"/>
    <w:rsid w:val="00D81C9B"/>
    <w:rsid w:val="00D83B28"/>
    <w:rsid w:val="00D91322"/>
    <w:rsid w:val="00D95291"/>
    <w:rsid w:val="00DA270A"/>
    <w:rsid w:val="00DA5CBD"/>
    <w:rsid w:val="00DC45B8"/>
    <w:rsid w:val="00DC648C"/>
    <w:rsid w:val="00DC6A10"/>
    <w:rsid w:val="00DC71DB"/>
    <w:rsid w:val="00DE11AD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1620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178C"/>
    <w:rsid w:val="00F03245"/>
    <w:rsid w:val="00F04DC6"/>
    <w:rsid w:val="00F13BA3"/>
    <w:rsid w:val="00F20726"/>
    <w:rsid w:val="00F214D6"/>
    <w:rsid w:val="00F24563"/>
    <w:rsid w:val="00F2492C"/>
    <w:rsid w:val="00F34820"/>
    <w:rsid w:val="00F35AC6"/>
    <w:rsid w:val="00F54A93"/>
    <w:rsid w:val="00F5547B"/>
    <w:rsid w:val="00F55B18"/>
    <w:rsid w:val="00F55EF5"/>
    <w:rsid w:val="00F56776"/>
    <w:rsid w:val="00F572AC"/>
    <w:rsid w:val="00F66472"/>
    <w:rsid w:val="00F864E6"/>
    <w:rsid w:val="00F86840"/>
    <w:rsid w:val="00F87CB1"/>
    <w:rsid w:val="00FA2734"/>
    <w:rsid w:val="00FB2394"/>
    <w:rsid w:val="00FB4F16"/>
    <w:rsid w:val="00FC070C"/>
    <w:rsid w:val="00FC62ED"/>
    <w:rsid w:val="00FD1BA7"/>
    <w:rsid w:val="00FE328D"/>
    <w:rsid w:val="00FE55FA"/>
    <w:rsid w:val="00FE758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DC42F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6718-E958-461E-8DFD-B451CD7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5-22T11:31:00Z</cp:lastPrinted>
  <dcterms:created xsi:type="dcterms:W3CDTF">2026-05-22T11:32:00Z</dcterms:created>
  <dcterms:modified xsi:type="dcterms:W3CDTF">2026-05-22T11:32:00Z</dcterms:modified>
</cp:coreProperties>
</file>